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CB" w:rsidRDefault="00347ECB" w:rsidP="00347ECB"/>
    <w:p w:rsidR="009E3132" w:rsidRPr="00347ECB" w:rsidRDefault="00442A53" w:rsidP="00347ECB">
      <w:pPr>
        <w:jc w:val="center"/>
        <w:rPr>
          <w:b/>
        </w:rPr>
      </w:pPr>
      <w:r w:rsidRPr="00442A5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131.4pt">
            <v:imagedata r:id="rId5" o:title="omerhalisdemiruniversitesipng"/>
          </v:shape>
        </w:pict>
      </w:r>
    </w:p>
    <w:p w:rsidR="00347ECB" w:rsidRDefault="00347ECB" w:rsidP="00DC7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47ECB" w:rsidRDefault="009E3132" w:rsidP="00DC7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İĞDE </w:t>
      </w:r>
      <w:r w:rsidR="00DC731F" w:rsidRPr="00546E60">
        <w:rPr>
          <w:b/>
          <w:sz w:val="24"/>
          <w:szCs w:val="24"/>
        </w:rPr>
        <w:t xml:space="preserve">ÖMER HALİSDEMİR ÜNİVERSİTESİ </w:t>
      </w:r>
    </w:p>
    <w:p w:rsidR="00DC731F" w:rsidRPr="00546E60" w:rsidRDefault="00DC731F" w:rsidP="00DC731F">
      <w:pPr>
        <w:jc w:val="center"/>
        <w:rPr>
          <w:b/>
          <w:sz w:val="24"/>
          <w:szCs w:val="24"/>
        </w:rPr>
      </w:pPr>
      <w:r w:rsidRPr="00546E60">
        <w:rPr>
          <w:b/>
          <w:sz w:val="24"/>
          <w:szCs w:val="24"/>
        </w:rPr>
        <w:t>KUZEYBORU ÇUBUK MAKARNA YARIŞMASI</w:t>
      </w:r>
    </w:p>
    <w:p w:rsidR="00DC731F" w:rsidRPr="00546E60" w:rsidRDefault="00DC731F" w:rsidP="00DC731F">
      <w:pPr>
        <w:jc w:val="center"/>
        <w:rPr>
          <w:b/>
          <w:sz w:val="24"/>
          <w:szCs w:val="24"/>
        </w:rPr>
      </w:pPr>
      <w:r w:rsidRPr="00546E60">
        <w:rPr>
          <w:b/>
          <w:sz w:val="24"/>
          <w:szCs w:val="24"/>
        </w:rPr>
        <w:t>BAŞVURU FORMU</w:t>
      </w:r>
    </w:p>
    <w:tbl>
      <w:tblPr>
        <w:tblStyle w:val="TabloKlavuzu"/>
        <w:tblpPr w:leftFromText="141" w:rightFromText="141" w:vertAnchor="text" w:horzAnchor="margin" w:tblpY="569"/>
        <w:tblW w:w="9180" w:type="dxa"/>
        <w:tblLook w:val="04A0"/>
      </w:tblPr>
      <w:tblGrid>
        <w:gridCol w:w="1980"/>
        <w:gridCol w:w="7200"/>
      </w:tblGrid>
      <w:tr w:rsidR="00806A7D" w:rsidRPr="00546E60" w:rsidTr="006554C4">
        <w:trPr>
          <w:trHeight w:val="612"/>
        </w:trPr>
        <w:tc>
          <w:tcPr>
            <w:tcW w:w="1980" w:type="dxa"/>
          </w:tcPr>
          <w:p w:rsidR="00806A7D" w:rsidRPr="00546E60" w:rsidRDefault="00806A7D" w:rsidP="00806A7D">
            <w:pPr>
              <w:spacing w:before="240" w:line="276" w:lineRule="auto"/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>Üniversite Adı</w:t>
            </w:r>
          </w:p>
        </w:tc>
        <w:tc>
          <w:tcPr>
            <w:tcW w:w="7200" w:type="dxa"/>
          </w:tcPr>
          <w:p w:rsidR="00806A7D" w:rsidRPr="00546E60" w:rsidRDefault="00806A7D" w:rsidP="00806A7D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806A7D" w:rsidRPr="00546E60" w:rsidTr="006554C4">
        <w:trPr>
          <w:trHeight w:val="578"/>
        </w:trPr>
        <w:tc>
          <w:tcPr>
            <w:tcW w:w="1980" w:type="dxa"/>
          </w:tcPr>
          <w:p w:rsidR="00806A7D" w:rsidRPr="00546E60" w:rsidRDefault="00806A7D" w:rsidP="00806A7D">
            <w:pPr>
              <w:spacing w:before="240" w:line="276" w:lineRule="auto"/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>Takım Adı</w:t>
            </w:r>
          </w:p>
        </w:tc>
        <w:tc>
          <w:tcPr>
            <w:tcW w:w="7200" w:type="dxa"/>
          </w:tcPr>
          <w:p w:rsidR="00806A7D" w:rsidRPr="00546E60" w:rsidRDefault="00806A7D" w:rsidP="00806A7D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806A7D" w:rsidRPr="00546E60" w:rsidTr="006554C4">
        <w:trPr>
          <w:trHeight w:val="612"/>
        </w:trPr>
        <w:tc>
          <w:tcPr>
            <w:tcW w:w="1980" w:type="dxa"/>
          </w:tcPr>
          <w:p w:rsidR="00806A7D" w:rsidRPr="00546E60" w:rsidRDefault="00806A7D" w:rsidP="00806A7D">
            <w:pPr>
              <w:spacing w:before="240" w:line="276" w:lineRule="auto"/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>Yetkili/ Adı</w:t>
            </w:r>
          </w:p>
        </w:tc>
        <w:tc>
          <w:tcPr>
            <w:tcW w:w="7200" w:type="dxa"/>
          </w:tcPr>
          <w:p w:rsidR="00806A7D" w:rsidRPr="00546E60" w:rsidRDefault="00806A7D" w:rsidP="00806A7D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806A7D" w:rsidRPr="00546E60" w:rsidTr="006554C4">
        <w:trPr>
          <w:trHeight w:val="578"/>
        </w:trPr>
        <w:tc>
          <w:tcPr>
            <w:tcW w:w="1980" w:type="dxa"/>
          </w:tcPr>
          <w:p w:rsidR="00806A7D" w:rsidRPr="00546E60" w:rsidRDefault="00806A7D" w:rsidP="00806A7D">
            <w:pPr>
              <w:spacing w:before="240" w:line="276" w:lineRule="auto"/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>Tel</w:t>
            </w:r>
            <w:r w:rsidR="002738B7" w:rsidRPr="00546E60">
              <w:rPr>
                <w:b/>
                <w:sz w:val="24"/>
                <w:szCs w:val="24"/>
              </w:rPr>
              <w:t>efon</w:t>
            </w:r>
          </w:p>
        </w:tc>
        <w:tc>
          <w:tcPr>
            <w:tcW w:w="7200" w:type="dxa"/>
          </w:tcPr>
          <w:p w:rsidR="00806A7D" w:rsidRPr="00546E60" w:rsidRDefault="00806A7D" w:rsidP="00806A7D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806A7D" w:rsidRPr="00546E60" w:rsidTr="006554C4">
        <w:trPr>
          <w:trHeight w:val="647"/>
        </w:trPr>
        <w:tc>
          <w:tcPr>
            <w:tcW w:w="1980" w:type="dxa"/>
          </w:tcPr>
          <w:p w:rsidR="00806A7D" w:rsidRPr="00546E60" w:rsidRDefault="002738B7" w:rsidP="00806A7D">
            <w:pPr>
              <w:spacing w:before="240"/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>E-posta</w:t>
            </w:r>
          </w:p>
        </w:tc>
        <w:tc>
          <w:tcPr>
            <w:tcW w:w="7200" w:type="dxa"/>
          </w:tcPr>
          <w:p w:rsidR="00806A7D" w:rsidRPr="00546E60" w:rsidRDefault="00806A7D" w:rsidP="00806A7D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2738B7" w:rsidRPr="00546E60" w:rsidRDefault="002738B7">
      <w:pPr>
        <w:rPr>
          <w:sz w:val="24"/>
          <w:szCs w:val="24"/>
        </w:rPr>
      </w:pPr>
    </w:p>
    <w:p w:rsidR="006F6C11" w:rsidRPr="00546E60" w:rsidRDefault="006F6C11">
      <w:pPr>
        <w:rPr>
          <w:sz w:val="24"/>
          <w:szCs w:val="24"/>
        </w:rPr>
      </w:pPr>
    </w:p>
    <w:p w:rsidR="00DC731F" w:rsidRPr="00546E60" w:rsidRDefault="00806A7D" w:rsidP="006554C4">
      <w:pPr>
        <w:jc w:val="both"/>
        <w:rPr>
          <w:sz w:val="24"/>
          <w:szCs w:val="24"/>
        </w:rPr>
      </w:pPr>
      <w:r w:rsidRPr="00546E60">
        <w:rPr>
          <w:sz w:val="24"/>
          <w:szCs w:val="24"/>
        </w:rPr>
        <w:t>Bu belge</w:t>
      </w:r>
      <w:r w:rsidR="002738B7" w:rsidRPr="00546E60">
        <w:rPr>
          <w:sz w:val="24"/>
          <w:szCs w:val="24"/>
        </w:rPr>
        <w:t xml:space="preserve"> ile</w:t>
      </w:r>
      <w:r w:rsidR="00860FEE">
        <w:rPr>
          <w:sz w:val="24"/>
          <w:szCs w:val="24"/>
        </w:rPr>
        <w:t xml:space="preserve"> </w:t>
      </w:r>
      <w:r w:rsidR="002738B7" w:rsidRPr="00546E60">
        <w:rPr>
          <w:sz w:val="24"/>
          <w:szCs w:val="24"/>
        </w:rPr>
        <w:t>katılımcılar</w:t>
      </w:r>
      <w:r w:rsidRPr="00546E60">
        <w:rPr>
          <w:sz w:val="24"/>
          <w:szCs w:val="24"/>
        </w:rPr>
        <w:t xml:space="preserve"> Yarışma Teknik Şartnamesi</w:t>
      </w:r>
      <w:r w:rsidR="002738B7" w:rsidRPr="00546E60">
        <w:rPr>
          <w:sz w:val="24"/>
          <w:szCs w:val="24"/>
        </w:rPr>
        <w:t>nde ve katılım koşullarındaki maddeleri kabul etmiş sayılırlar.</w:t>
      </w:r>
    </w:p>
    <w:p w:rsidR="00DC731F" w:rsidRPr="00546E60" w:rsidRDefault="00DC731F">
      <w:pPr>
        <w:rPr>
          <w:b/>
          <w:sz w:val="24"/>
          <w:szCs w:val="24"/>
        </w:rPr>
      </w:pPr>
      <w:bookmarkStart w:id="0" w:name="_GoBack"/>
      <w:bookmarkEnd w:id="0"/>
    </w:p>
    <w:p w:rsidR="003A46D1" w:rsidRDefault="002738B7">
      <w:pPr>
        <w:rPr>
          <w:b/>
          <w:sz w:val="24"/>
          <w:szCs w:val="24"/>
        </w:rPr>
      </w:pPr>
      <w:r w:rsidRPr="00546E60">
        <w:rPr>
          <w:b/>
          <w:sz w:val="24"/>
          <w:szCs w:val="24"/>
        </w:rPr>
        <w:t>TAKIM ÜYELERİ</w:t>
      </w:r>
    </w:p>
    <w:p w:rsidR="003A46D1" w:rsidRPr="00546E60" w:rsidRDefault="003A46D1">
      <w:pPr>
        <w:rPr>
          <w:b/>
          <w:sz w:val="24"/>
          <w:szCs w:val="24"/>
        </w:rPr>
      </w:pPr>
      <w:r>
        <w:rPr>
          <w:b/>
          <w:sz w:val="24"/>
          <w:szCs w:val="24"/>
        </w:rPr>
        <w:t>*Takım lideri de dahil yazılmalıdır.</w:t>
      </w:r>
    </w:p>
    <w:tbl>
      <w:tblPr>
        <w:tblStyle w:val="TabloKlavuzu"/>
        <w:tblpPr w:leftFromText="141" w:rightFromText="141" w:vertAnchor="text" w:horzAnchor="margin" w:tblpY="153"/>
        <w:tblW w:w="0" w:type="auto"/>
        <w:tblLook w:val="04A0"/>
      </w:tblPr>
      <w:tblGrid>
        <w:gridCol w:w="3070"/>
        <w:gridCol w:w="3071"/>
        <w:gridCol w:w="3071"/>
      </w:tblGrid>
      <w:tr w:rsidR="00806A7D" w:rsidRPr="00546E60" w:rsidTr="00806A7D">
        <w:tc>
          <w:tcPr>
            <w:tcW w:w="3070" w:type="dxa"/>
          </w:tcPr>
          <w:p w:rsidR="00806A7D" w:rsidRPr="00546E60" w:rsidRDefault="00806A7D" w:rsidP="00806A7D">
            <w:pPr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b/>
                <w:sz w:val="24"/>
                <w:szCs w:val="24"/>
              </w:rPr>
            </w:pPr>
            <w:r w:rsidRPr="00546E60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3071" w:type="dxa"/>
          </w:tcPr>
          <w:p w:rsidR="00806A7D" w:rsidRPr="00546E60" w:rsidRDefault="004C242F" w:rsidP="00806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ü</w:t>
            </w:r>
          </w:p>
        </w:tc>
      </w:tr>
      <w:tr w:rsidR="00806A7D" w:rsidRPr="00546E60" w:rsidTr="00806A7D">
        <w:tc>
          <w:tcPr>
            <w:tcW w:w="3070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</w:tr>
      <w:tr w:rsidR="00806A7D" w:rsidRPr="00546E60" w:rsidTr="00806A7D">
        <w:tc>
          <w:tcPr>
            <w:tcW w:w="3070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</w:tr>
      <w:tr w:rsidR="00806A7D" w:rsidRPr="00546E60" w:rsidTr="00806A7D">
        <w:tc>
          <w:tcPr>
            <w:tcW w:w="3070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</w:tr>
      <w:tr w:rsidR="00806A7D" w:rsidRPr="00546E60" w:rsidTr="00806A7D">
        <w:tc>
          <w:tcPr>
            <w:tcW w:w="3070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6A7D" w:rsidRPr="00546E60" w:rsidRDefault="00806A7D" w:rsidP="00806A7D">
            <w:pPr>
              <w:rPr>
                <w:sz w:val="24"/>
                <w:szCs w:val="24"/>
              </w:rPr>
            </w:pPr>
          </w:p>
        </w:tc>
      </w:tr>
    </w:tbl>
    <w:p w:rsidR="00DC731F" w:rsidRPr="00546E60" w:rsidRDefault="00DC731F">
      <w:pPr>
        <w:rPr>
          <w:sz w:val="24"/>
          <w:szCs w:val="24"/>
        </w:rPr>
      </w:pPr>
    </w:p>
    <w:p w:rsidR="00546E60" w:rsidRPr="00546E60" w:rsidRDefault="00806A7D">
      <w:pPr>
        <w:rPr>
          <w:sz w:val="24"/>
          <w:szCs w:val="24"/>
        </w:rPr>
      </w:pPr>
      <w:r w:rsidRPr="00546E60">
        <w:rPr>
          <w:b/>
          <w:sz w:val="24"/>
          <w:szCs w:val="24"/>
        </w:rPr>
        <w:t xml:space="preserve">Başvurunun </w:t>
      </w:r>
      <w:r w:rsidR="00AF4C17">
        <w:rPr>
          <w:b/>
          <w:sz w:val="24"/>
          <w:szCs w:val="24"/>
        </w:rPr>
        <w:t xml:space="preserve">Yapıldığı </w:t>
      </w:r>
      <w:r w:rsidR="002738B7" w:rsidRPr="00546E60">
        <w:rPr>
          <w:b/>
          <w:sz w:val="24"/>
          <w:szCs w:val="24"/>
        </w:rPr>
        <w:t>Tarih</w:t>
      </w:r>
      <w:r w:rsidRPr="00546E60">
        <w:rPr>
          <w:b/>
          <w:sz w:val="24"/>
          <w:szCs w:val="24"/>
        </w:rPr>
        <w:t>:</w:t>
      </w:r>
      <w:r w:rsidR="005D4BCE">
        <w:rPr>
          <w:b/>
          <w:sz w:val="24"/>
          <w:szCs w:val="24"/>
        </w:rPr>
        <w:t xml:space="preserve"> </w:t>
      </w:r>
      <w:r w:rsidR="00347ECB">
        <w:rPr>
          <w:b/>
          <w:sz w:val="24"/>
          <w:szCs w:val="24"/>
        </w:rPr>
        <w:t>…../……</w:t>
      </w:r>
      <w:r w:rsidR="005D4BCE">
        <w:rPr>
          <w:b/>
          <w:sz w:val="24"/>
          <w:szCs w:val="24"/>
        </w:rPr>
        <w:t>/201</w:t>
      </w:r>
      <w:r w:rsidR="00347ECB">
        <w:rPr>
          <w:b/>
          <w:sz w:val="24"/>
          <w:szCs w:val="24"/>
        </w:rPr>
        <w:t>9</w:t>
      </w:r>
    </w:p>
    <w:sectPr w:rsidR="00546E60" w:rsidRPr="00546E60" w:rsidSect="00347EC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0D60"/>
    <w:rsid w:val="0004149F"/>
    <w:rsid w:val="0007653E"/>
    <w:rsid w:val="000C6200"/>
    <w:rsid w:val="001427FE"/>
    <w:rsid w:val="001D5BA8"/>
    <w:rsid w:val="002738B7"/>
    <w:rsid w:val="00347ECB"/>
    <w:rsid w:val="003A46D1"/>
    <w:rsid w:val="00423428"/>
    <w:rsid w:val="00442A53"/>
    <w:rsid w:val="004A5952"/>
    <w:rsid w:val="004C242F"/>
    <w:rsid w:val="00546E60"/>
    <w:rsid w:val="005D4BCE"/>
    <w:rsid w:val="006554C4"/>
    <w:rsid w:val="006F1048"/>
    <w:rsid w:val="006F6C11"/>
    <w:rsid w:val="00806A7D"/>
    <w:rsid w:val="00860FEE"/>
    <w:rsid w:val="009E3132"/>
    <w:rsid w:val="00AF4C17"/>
    <w:rsid w:val="00C81756"/>
    <w:rsid w:val="00C9078F"/>
    <w:rsid w:val="00CA7EBE"/>
    <w:rsid w:val="00CB0D60"/>
    <w:rsid w:val="00D661E6"/>
    <w:rsid w:val="00DB33C0"/>
    <w:rsid w:val="00DC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6A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7D0B-CDCC-4419-A064-1EA80F7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8</cp:revision>
  <dcterms:created xsi:type="dcterms:W3CDTF">2019-03-19T13:16:00Z</dcterms:created>
  <dcterms:modified xsi:type="dcterms:W3CDTF">2019-04-03T06:06:00Z</dcterms:modified>
</cp:coreProperties>
</file>